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91" w:rsidRDefault="00E505CC" w:rsidP="00E505CC">
      <w:pPr>
        <w:jc w:val="center"/>
      </w:pPr>
      <w:r>
        <w:rPr>
          <w:noProof/>
          <w:lang w:eastAsia="en-GB"/>
        </w:rPr>
        <w:drawing>
          <wp:inline distT="0" distB="0" distL="0" distR="0" wp14:anchorId="6B80891E" wp14:editId="0299DD01">
            <wp:extent cx="6625017" cy="92297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100" t="19933" r="60465" b="12375"/>
                    <a:stretch/>
                  </pic:blipFill>
                  <pic:spPr bwMode="auto">
                    <a:xfrm>
                      <a:off x="0" y="0"/>
                      <a:ext cx="6627733" cy="923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5CC" w:rsidRDefault="00E505CC" w:rsidP="00E505C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E5C7A04" wp14:editId="77D38258">
            <wp:extent cx="6627047" cy="8458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143" t="13704" r="67608" b="5731"/>
                    <a:stretch/>
                  </pic:blipFill>
                  <pic:spPr bwMode="auto">
                    <a:xfrm>
                      <a:off x="0" y="0"/>
                      <a:ext cx="6625124" cy="845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5CC" w:rsidRDefault="00E505CC" w:rsidP="00E505CC">
      <w:pPr>
        <w:jc w:val="center"/>
      </w:pPr>
    </w:p>
    <w:p w:rsidR="00E505CC" w:rsidRDefault="00E505CC" w:rsidP="00E505C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33BA251" wp14:editId="6B63807A">
            <wp:extent cx="6346220" cy="795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309" t="12874" r="67110" b="6977"/>
                    <a:stretch/>
                  </pic:blipFill>
                  <pic:spPr bwMode="auto">
                    <a:xfrm>
                      <a:off x="0" y="0"/>
                      <a:ext cx="6346287" cy="79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0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BD"/>
    <w:rsid w:val="004E2CBD"/>
    <w:rsid w:val="00D95091"/>
    <w:rsid w:val="00E505CC"/>
    <w:rsid w:val="00F15157"/>
    <w:rsid w:val="00F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2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2C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E2C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2CBD"/>
  </w:style>
  <w:style w:type="character" w:styleId="Emphasis">
    <w:name w:val="Emphasis"/>
    <w:basedOn w:val="DefaultParagraphFont"/>
    <w:uiPriority w:val="20"/>
    <w:qFormat/>
    <w:rsid w:val="004E2C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2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2C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E2C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2CBD"/>
  </w:style>
  <w:style w:type="character" w:styleId="Emphasis">
    <w:name w:val="Emphasis"/>
    <w:basedOn w:val="DefaultParagraphFont"/>
    <w:uiPriority w:val="20"/>
    <w:qFormat/>
    <w:rsid w:val="004E2C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A60A-CC6C-447F-BA58-653A100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7-15T10:55:00Z</dcterms:created>
  <dcterms:modified xsi:type="dcterms:W3CDTF">2016-07-15T13:29:00Z</dcterms:modified>
</cp:coreProperties>
</file>